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166366A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AB631A">
        <w:rPr>
          <w:rFonts w:asciiTheme="minorHAnsi" w:eastAsia="Times New Roman" w:hAnsiTheme="minorHAnsi" w:cstheme="minorHAnsi"/>
          <w:b/>
          <w:lang w:eastAsia="pl-PL"/>
        </w:rPr>
        <w:t>4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375BA237" w:rsidR="00D3632B" w:rsidRDefault="00A14DA9" w:rsidP="00F62C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62C66" w:rsidRPr="00F62C66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- Nadzór Wodny w Augustowie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D623DA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9D5B84">
        <w:rPr>
          <w:rFonts w:asciiTheme="minorHAnsi" w:hAnsiTheme="minorHAnsi" w:cstheme="minorHAnsi"/>
          <w:b/>
          <w:sz w:val="22"/>
          <w:szCs w:val="22"/>
          <w:highlight w:val="lightGray"/>
        </w:rPr>
        <w:t>V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F0E5F8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BI.ROZ.2710.22.2023.KD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A20F" w14:textId="77777777" w:rsidR="00A75C9F" w:rsidRDefault="00A75C9F" w:rsidP="001F727C">
      <w:pPr>
        <w:spacing w:after="0" w:line="240" w:lineRule="auto"/>
      </w:pPr>
      <w:r>
        <w:separator/>
      </w:r>
    </w:p>
  </w:endnote>
  <w:endnote w:type="continuationSeparator" w:id="0">
    <w:p w14:paraId="4EC1F5B1" w14:textId="77777777" w:rsidR="00A75C9F" w:rsidRDefault="00A75C9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4DD9" w14:textId="77777777" w:rsidR="00A75C9F" w:rsidRDefault="00A75C9F" w:rsidP="001F727C">
      <w:pPr>
        <w:spacing w:after="0" w:line="240" w:lineRule="auto"/>
      </w:pPr>
      <w:r>
        <w:separator/>
      </w:r>
    </w:p>
  </w:footnote>
  <w:footnote w:type="continuationSeparator" w:id="0">
    <w:p w14:paraId="0487314C" w14:textId="77777777" w:rsidR="00A75C9F" w:rsidRDefault="00A75C9F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5B84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C9F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631A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09C0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3DA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875B5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66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4</cp:revision>
  <cp:lastPrinted>2021-04-22T09:36:00Z</cp:lastPrinted>
  <dcterms:created xsi:type="dcterms:W3CDTF">2023-04-03T07:17:00Z</dcterms:created>
  <dcterms:modified xsi:type="dcterms:W3CDTF">2023-04-03T08:32:00Z</dcterms:modified>
</cp:coreProperties>
</file>